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0AE6" w14:textId="77777777" w:rsidR="003C5F54" w:rsidRDefault="003C5F54" w:rsidP="003C5F54">
      <w:pPr>
        <w:jc w:val="center"/>
        <w:rPr>
          <w:rFonts w:ascii="HG丸ｺﾞｼｯｸM-PRO" w:eastAsia="HG丸ｺﾞｼｯｸM-PRO" w:hAnsi="HG丸ｺﾞｼｯｸM-PRO"/>
          <w:b/>
          <w:w w:val="150"/>
        </w:rPr>
      </w:pPr>
      <w:r>
        <w:rPr>
          <w:rFonts w:ascii="HG丸ｺﾞｼｯｸM-PRO" w:eastAsia="HG丸ｺﾞｼｯｸM-PRO" w:hAnsi="HG丸ｺﾞｼｯｸM-PRO" w:hint="eastAsia"/>
          <w:b/>
          <w:w w:val="150"/>
        </w:rPr>
        <w:t>Ｃ パターン（参考例）</w:t>
      </w:r>
    </w:p>
    <w:p w14:paraId="449CECCD" w14:textId="77777777" w:rsidR="003D31A4" w:rsidRDefault="003D31A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tbl>
      <w:tblPr>
        <w:tblStyle w:val="a3"/>
        <w:tblpPr w:leftFromText="142" w:rightFromText="142" w:vertAnchor="text" w:horzAnchor="margin" w:tblpXSpec="center" w:tblpY="16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013C72" w14:paraId="4762EA3F" w14:textId="77777777" w:rsidTr="00013C72">
        <w:tc>
          <w:tcPr>
            <w:tcW w:w="1518" w:type="dxa"/>
            <w:shd w:val="clear" w:color="auto" w:fill="D9D9D9" w:themeFill="background1" w:themeFillShade="D9"/>
          </w:tcPr>
          <w:p w14:paraId="63347632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6EA74510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22115C0B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F04D4C3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013C72" w14:paraId="1C25A072" w14:textId="77777777" w:rsidTr="00013C72">
        <w:tc>
          <w:tcPr>
            <w:tcW w:w="1518" w:type="dxa"/>
            <w:shd w:val="clear" w:color="auto" w:fill="D9D9D9" w:themeFill="background1" w:themeFillShade="D9"/>
          </w:tcPr>
          <w:p w14:paraId="38C14F93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6B168853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5A78D4C2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6886F303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013C72" w14:paraId="513354A0" w14:textId="77777777" w:rsidTr="00013C72">
        <w:tc>
          <w:tcPr>
            <w:tcW w:w="1518" w:type="dxa"/>
            <w:shd w:val="clear" w:color="auto" w:fill="D9D9D9" w:themeFill="background1" w:themeFillShade="D9"/>
          </w:tcPr>
          <w:p w14:paraId="6A88ED88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4351" w:type="dxa"/>
            <w:gridSpan w:val="2"/>
          </w:tcPr>
          <w:p w14:paraId="220D7C7C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野外炊爨＆フィールドビンゴ</w:t>
            </w:r>
          </w:p>
        </w:tc>
        <w:tc>
          <w:tcPr>
            <w:tcW w:w="2176" w:type="dxa"/>
          </w:tcPr>
          <w:p w14:paraId="7A6D611B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013C72" w14:paraId="016E25C0" w14:textId="77777777" w:rsidTr="00013C72">
        <w:tc>
          <w:tcPr>
            <w:tcW w:w="1518" w:type="dxa"/>
            <w:shd w:val="clear" w:color="auto" w:fill="D9D9D9" w:themeFill="background1" w:themeFillShade="D9"/>
          </w:tcPr>
          <w:p w14:paraId="394255DE" w14:textId="77777777" w:rsidR="00013C72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40E4F406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2A7263DF" w14:textId="77777777" w:rsidR="00013C72" w:rsidRPr="00395E9D" w:rsidRDefault="00013C72" w:rsidP="00013C7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533546BE" w14:textId="77777777" w:rsidR="003C5F54" w:rsidRPr="003D31A4" w:rsidRDefault="003C5F5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3DE7D1CC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016852BC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1A3A9EB0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55E675BE" w14:textId="77777777" w:rsidR="00481461" w:rsidRPr="0077684E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※　</w:t>
      </w:r>
      <w:r w:rsidR="00984D74"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各活動の</w:t>
      </w:r>
      <w:r w:rsidR="006E3800"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０分前に</w:t>
      </w:r>
      <w:r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先生は</w:t>
      </w:r>
      <w:r w:rsidR="006E3800"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会議室</w:t>
      </w:r>
      <w:r w:rsidR="00984D74"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で</w:t>
      </w:r>
      <w:r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担当所員と活動</w:t>
      </w:r>
      <w:r w:rsidR="00984D74"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詳細</w:t>
      </w:r>
      <w:r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について打合せを行います。</w:t>
      </w:r>
    </w:p>
    <w:p w14:paraId="053FDB06" w14:textId="77777777" w:rsidR="00481461" w:rsidRPr="0077684E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7684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　すべての活動は５分前行動で集合するように指導してください。</w:t>
      </w:r>
    </w:p>
    <w:p w14:paraId="7DC21AA4" w14:textId="77777777" w:rsidR="003D31A4" w:rsidRDefault="002C0139" w:rsidP="00481461">
      <w:pPr>
        <w:ind w:leftChars="225" w:left="78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57A98D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2" o:spid="_x0000_s1026" type="#_x0000_t176" style="position:absolute;left:0;text-align:left;margin-left:9.15pt;margin-top:17.3pt;width:1in;height:1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" filled="f" strokecolor="#243f60 [1604]" strokeweight="2pt"/>
        </w:pict>
      </w:r>
    </w:p>
    <w:p w14:paraId="1A84FEE4" w14:textId="77777777"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 w:rsidRPr="0032400E">
        <w:rPr>
          <w:rFonts w:ascii="HGP創英角ｺﾞｼｯｸUB" w:eastAsia="HGP創英角ｺﾞｼｯｸUB" w:hAnsi="HGP創英角ｺﾞｼｯｸUB" w:hint="eastAsia"/>
        </w:rPr>
        <w:t>1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4AC6290D" w14:textId="77777777" w:rsidTr="00747EB4">
        <w:tc>
          <w:tcPr>
            <w:tcW w:w="993" w:type="dxa"/>
            <w:vAlign w:val="center"/>
          </w:tcPr>
          <w:p w14:paraId="7B33274C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47790D5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29FC2FE5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984D74" w:rsidRPr="00747EB4" w14:paraId="5C329997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2F21AEC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</w:t>
            </w:r>
            <w:r w:rsidR="006E380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00" w:type="dxa"/>
            <w:shd w:val="pct10" w:color="auto" w:fill="auto"/>
          </w:tcPr>
          <w:p w14:paraId="3A3B57C5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入　所</w:t>
            </w:r>
          </w:p>
        </w:tc>
        <w:tc>
          <w:tcPr>
            <w:tcW w:w="3805" w:type="dxa"/>
            <w:vMerge w:val="restart"/>
          </w:tcPr>
          <w:p w14:paraId="11A2F8FC" w14:textId="77777777" w:rsidR="00984D74" w:rsidRPr="0077684E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会議室で</w:t>
            </w:r>
            <w:r w:rsidR="00B03D6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所員と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数や全行程、アレルギーに関しての打合せ</w:t>
            </w:r>
            <w:r w:rsidR="00B03D6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お願いします。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校旗・校歌のCDを渡してください。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リーダー室等の鍵をお渡しします。</w:t>
            </w:r>
          </w:p>
          <w:p w14:paraId="34369BE9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B03D6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入所直後の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故が</w:t>
            </w:r>
            <w:r w:rsidR="00B03D6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多く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生し</w:t>
            </w:r>
            <w:r w:rsidR="00B03D6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います。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指導する先生を配置してください。</w:t>
            </w:r>
          </w:p>
          <w:p w14:paraId="2E08149C" w14:textId="77777777" w:rsidR="00984D74" w:rsidRPr="0077684E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貴重品、現金は無料ロッカーを利用ください。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事務室に申し出下さい。</w:t>
            </w:r>
          </w:p>
          <w:p w14:paraId="070B6BC8" w14:textId="77777777" w:rsidR="00087378" w:rsidRPr="0077684E" w:rsidRDefault="00F239A6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、宿泊棟入口から入場し生徒は部屋で待機します。</w:t>
            </w:r>
          </w:p>
        </w:tc>
      </w:tr>
      <w:tr w:rsidR="00984D74" w:rsidRPr="00747EB4" w14:paraId="691D1C60" w14:textId="77777777" w:rsidTr="00B03D6D">
        <w:trPr>
          <w:trHeight w:val="1756"/>
        </w:trPr>
        <w:tc>
          <w:tcPr>
            <w:tcW w:w="993" w:type="dxa"/>
            <w:vMerge/>
            <w:vAlign w:val="center"/>
          </w:tcPr>
          <w:p w14:paraId="1C3B301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5AFB978" w14:textId="77777777" w:rsidR="00E46BED" w:rsidRPr="0077684E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46BE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曜日に入所する学校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E46BE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C10221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正面玄関</w:t>
            </w:r>
            <w:r w:rsidR="006E3800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館内へ入り</w:t>
            </w:r>
            <w:r w:rsidR="00C10221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靴を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靴箱に入れ</w:t>
            </w:r>
            <w:r w:rsidR="006E3800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6E3800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上履きに履き替え、荷物を持って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へ移動します。</w:t>
            </w:r>
          </w:p>
          <w:p w14:paraId="616AFA65" w14:textId="77777777" w:rsidR="00747EB4" w:rsidRPr="0077684E" w:rsidRDefault="00E46BED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れ替えのある学校は、宿泊棟入口から館内へ入り下靴を靴箱に入れて、上履きに履き替え、荷物を持って入り宿泊室へ移動します。</w:t>
            </w:r>
          </w:p>
          <w:p w14:paraId="6014F1AC" w14:textId="77777777" w:rsidR="00984D74" w:rsidRPr="0077684E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があるまで荷物の整理、ベッドや寝具の確認をして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宿泊室で待機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す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1E882C6D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50DC6723" w14:textId="77777777" w:rsidTr="00747EB4">
        <w:trPr>
          <w:trHeight w:val="301"/>
        </w:trPr>
        <w:tc>
          <w:tcPr>
            <w:tcW w:w="993" w:type="dxa"/>
            <w:vMerge w:val="restart"/>
            <w:vAlign w:val="center"/>
          </w:tcPr>
          <w:p w14:paraId="1CD6735B" w14:textId="77777777" w:rsidR="00984D74" w:rsidRPr="00747EB4" w:rsidRDefault="006E3800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A1433C9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所式とオリエンテーション（体育館）</w:t>
            </w:r>
          </w:p>
        </w:tc>
        <w:tc>
          <w:tcPr>
            <w:tcW w:w="3805" w:type="dxa"/>
            <w:vMerge w:val="restart"/>
          </w:tcPr>
          <w:p w14:paraId="24139C09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先生は生徒の列の左横に整列してください。司会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475079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員で行います。</w:t>
            </w:r>
          </w:p>
          <w:p w14:paraId="1F55BBF8" w14:textId="77777777" w:rsidR="00475079" w:rsidRPr="0077684E" w:rsidRDefault="00475079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放送・集いの旗係は、オリエンテーション終了後、所員が指導します。集合の指示をお願いします。</w:t>
            </w:r>
          </w:p>
          <w:p w14:paraId="3718E380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D0B4A87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326D880D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F092880" w14:textId="77777777" w:rsidR="00087378" w:rsidRPr="0077684E" w:rsidRDefault="002C0139" w:rsidP="00A246F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B46E9D7">
                <v:rect id="正方形/長方形 11" o:spid="_x0000_s1038" style="position:absolute;left:0;text-align:left;margin-left:184.45pt;margin-top:8pt;width:6.05pt;height:6.9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" filled="f" strokecolor="black [3213]" strokeweight="1pt">
                  <v:textbox style="mso-next-textbox:#正方形/長方形 11">
                    <w:txbxContent>
                      <w:p w14:paraId="2D0D9BFC" w14:textId="77777777" w:rsidR="00520BAA" w:rsidRDefault="00520BAA" w:rsidP="009C01D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4A85C69B">
                <v:rect id="正方形/長方形 10" o:spid="_x0000_s1037" style="position:absolute;left:0;text-align:left;margin-left:174.15pt;margin-top:8pt;width:6.05pt;height:6.9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0920F88F">
                <v:rect id="正方形/長方形 9" o:spid="_x0000_s1036" style="position:absolute;left:0;text-align:left;margin-left:162.9pt;margin-top:8.2pt;width:6.05pt;height:6.9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0EC4E0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5" type="#_x0000_t32" style="position:absolute;left:0;text-align:left;margin-left:190.15pt;margin-top:16.4pt;width:0;height:21.75pt;flip:y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147A58B5">
                <v:shape id="直線矢印コネクタ 7" o:spid="_x0000_s1034" type="#_x0000_t32" style="position:absolute;left:0;text-align:left;margin-left:183.1pt;margin-top:16.35pt;width:0;height:21.75pt;flip:y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4A9DC64">
                <v:shape id="直線矢印コネクタ 6" o:spid="_x0000_s1033" type="#_x0000_t32" style="position:absolute;left:0;text-align:left;margin-left:174.45pt;margin-top:16.35pt;width:0;height:21.75pt;flip:y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7378AA7D">
                <v:shape id="直線矢印コネクタ 5" o:spid="_x0000_s1032" type="#_x0000_t32" style="position:absolute;left:0;text-align:left;margin-left:166.95pt;margin-top:16.6pt;width:0;height:21.75pt;flip:y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773166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47.35pt;margin-top:5.25pt;width:63pt;height: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">
                  <v:textbox style="mso-next-textbox:#テキスト ボックス 2">
                    <w:txbxContent>
                      <w:p w14:paraId="107FDCEA" w14:textId="77777777" w:rsidR="00520BAA" w:rsidRPr="00EC710B" w:rsidRDefault="00520BAA" w:rsidP="009C01D6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EC710B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旗</w:t>
                        </w:r>
                      </w:p>
                      <w:p w14:paraId="144AC012" w14:textId="77777777" w:rsidR="00520BAA" w:rsidRDefault="00520BAA" w:rsidP="00087378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先　　　　　　　　　生　　　　　　　　　</w:t>
                        </w:r>
                      </w:p>
                      <w:p w14:paraId="12B73BD2" w14:textId="77777777" w:rsidR="00520BAA" w:rsidRPr="00B03D6D" w:rsidRDefault="00520BAA" w:rsidP="009C01D6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（生　徒）</w:t>
                        </w:r>
                      </w:p>
                    </w:txbxContent>
                  </v:textbox>
                </v:shape>
              </w:pict>
            </w:r>
            <w:r w:rsidR="00B03D6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旗が前方で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整列して</w:t>
            </w:r>
          </w:p>
          <w:p w14:paraId="0D637ECF" w14:textId="77777777" w:rsidR="00EC710B" w:rsidRPr="0077684E" w:rsidRDefault="00984D74" w:rsidP="00EC710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</w:t>
            </w:r>
            <w:r w:rsidR="00131A67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青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ラインが先頭の</w:t>
            </w:r>
          </w:p>
          <w:p w14:paraId="3D04898A" w14:textId="77777777" w:rsidR="00984D74" w:rsidRPr="0077684E" w:rsidRDefault="00087378" w:rsidP="000873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位置です。</w:t>
            </w:r>
          </w:p>
          <w:p w14:paraId="721D51C4" w14:textId="77777777" w:rsidR="006E3800" w:rsidRPr="0077684E" w:rsidRDefault="006E3800" w:rsidP="00087378">
            <w:pPr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　　　　　　　　　　　　　　　　　　　　　　　　　　　</w:t>
            </w:r>
            <w:r w:rsidR="00087378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入口</w:t>
            </w:r>
          </w:p>
        </w:tc>
        <w:tc>
          <w:tcPr>
            <w:tcW w:w="3805" w:type="dxa"/>
            <w:vMerge/>
          </w:tcPr>
          <w:p w14:paraId="69D6B5DA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F9FE721" w14:textId="77777777" w:rsidTr="00747EB4">
        <w:trPr>
          <w:trHeight w:val="335"/>
        </w:trPr>
        <w:tc>
          <w:tcPr>
            <w:tcW w:w="993" w:type="dxa"/>
            <w:vMerge w:val="restart"/>
            <w:vAlign w:val="center"/>
          </w:tcPr>
          <w:p w14:paraId="6537112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  <w:shd w:val="pct10" w:color="auto" w:fill="auto"/>
          </w:tcPr>
          <w:p w14:paraId="0C9B0089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="0065165A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31702DAF" w14:textId="77777777" w:rsidR="00984D74" w:rsidRPr="0077684E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やすいです。</w:t>
            </w:r>
          </w:p>
          <w:p w14:paraId="379568F8" w14:textId="77777777" w:rsidR="0065165A" w:rsidRPr="0077684E" w:rsidRDefault="0065165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79E8B620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41C2DD36" w14:textId="77777777" w:rsidTr="000D24CB">
        <w:trPr>
          <w:trHeight w:val="694"/>
        </w:trPr>
        <w:tc>
          <w:tcPr>
            <w:tcW w:w="993" w:type="dxa"/>
            <w:vMerge/>
            <w:vAlign w:val="center"/>
          </w:tcPr>
          <w:p w14:paraId="6472C06B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14CA436" w14:textId="77777777" w:rsidR="00984D74" w:rsidRPr="0077684E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事係の人は食堂の使い方について学びます。</w:t>
            </w:r>
          </w:p>
          <w:p w14:paraId="14446F35" w14:textId="77777777" w:rsidR="0065165A" w:rsidRPr="0077684E" w:rsidRDefault="0065165A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206AF196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79E507E" w14:textId="77777777" w:rsidTr="00747EB4">
        <w:trPr>
          <w:trHeight w:val="319"/>
        </w:trPr>
        <w:tc>
          <w:tcPr>
            <w:tcW w:w="993" w:type="dxa"/>
            <w:vMerge w:val="restart"/>
            <w:vAlign w:val="center"/>
          </w:tcPr>
          <w:p w14:paraId="6BAD32A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6E7D79A0" w14:textId="77777777" w:rsidR="00984D74" w:rsidRPr="0077684E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="0065165A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5EAFCF42" w14:textId="3F277DFF" w:rsidR="00C21EA6" w:rsidRPr="0077684E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</w:t>
            </w:r>
            <w:r w:rsidR="00A727B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生徒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対応は</w:t>
            </w:r>
            <w:r w:rsidR="00D04DB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2C013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食事引き換え券</w:t>
            </w:r>
            <w:r w:rsidR="00D04DB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持ち先頭（クラスにかかわらず）</w:t>
            </w:r>
            <w:r w:rsidR="0065165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順番を待ちます。</w:t>
            </w:r>
            <w:r w:rsidR="00A727B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担当の先生は、必ず立会いをお願いします。</w:t>
            </w:r>
            <w:r w:rsidR="007853A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毎食）</w:t>
            </w:r>
          </w:p>
          <w:p w14:paraId="19AEF29E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lastRenderedPageBreak/>
              <w:t>をお願いします。</w:t>
            </w:r>
          </w:p>
        </w:tc>
      </w:tr>
      <w:tr w:rsidR="00984D74" w:rsidRPr="00747EB4" w14:paraId="25CEA840" w14:textId="77777777" w:rsidTr="00747EB4">
        <w:trPr>
          <w:trHeight w:val="753"/>
        </w:trPr>
        <w:tc>
          <w:tcPr>
            <w:tcW w:w="993" w:type="dxa"/>
            <w:vMerge/>
            <w:vAlign w:val="center"/>
          </w:tcPr>
          <w:p w14:paraId="3F82DB5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A25BC8D" w14:textId="77777777" w:rsidR="00984D74" w:rsidRPr="0077684E" w:rsidRDefault="00C21EA6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34BF312F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2EADBFCA" w14:textId="77777777" w:rsidTr="000D24CB">
        <w:trPr>
          <w:trHeight w:val="335"/>
        </w:trPr>
        <w:tc>
          <w:tcPr>
            <w:tcW w:w="993" w:type="dxa"/>
            <w:vMerge w:val="restart"/>
            <w:vAlign w:val="center"/>
          </w:tcPr>
          <w:p w14:paraId="0419605E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C92A3B4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</w:t>
            </w:r>
            <w:r w:rsidR="003D1D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009F1B05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72DC2E22" w14:textId="77777777" w:rsidR="00A727BA" w:rsidRPr="0077684E" w:rsidRDefault="00180983" w:rsidP="00A246F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3D1DF6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活動に携わる先生は全員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１階会議室に集合をお願いします。配置、役割分担の説明を行います。</w:t>
            </w:r>
            <w:r w:rsidR="00EB29A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配置の先生は、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</w:t>
            </w:r>
            <w:r w:rsidR="00EB29A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筆記用具、衣装を持って打合せた時間に、正面玄関前に集合をお願いします。</w:t>
            </w:r>
            <w:r w:rsidR="00891A9E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各配置場所では、班数や体調のチェックを行って下さい。</w:t>
            </w:r>
          </w:p>
          <w:p w14:paraId="03E2CBB6" w14:textId="77777777" w:rsidR="00450CEC" w:rsidRPr="0077684E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A727BA" w:rsidRPr="00747EB4" w14:paraId="030E003C" w14:textId="77777777" w:rsidTr="00DE46BD">
        <w:trPr>
          <w:trHeight w:val="1793"/>
        </w:trPr>
        <w:tc>
          <w:tcPr>
            <w:tcW w:w="993" w:type="dxa"/>
            <w:vMerge/>
            <w:vAlign w:val="center"/>
          </w:tcPr>
          <w:p w14:paraId="5AA36479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495269B9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79AEAA08" w14:textId="77777777" w:rsidR="00A727BA" w:rsidRPr="0077684E" w:rsidRDefault="00A727BA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937AB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ズボン</w:t>
            </w:r>
            <w:r w:rsidR="003D1DF6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着替え、軍手、帽子</w:t>
            </w:r>
            <w:r w:rsidR="00E345CA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タオル</w:t>
            </w:r>
            <w:r w:rsidR="003D1DF6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準備をする。水筒をナップサックに入れる。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草まけや虫刺されに注意が必要です。</w:t>
            </w:r>
          </w:p>
          <w:p w14:paraId="3CBDEE37" w14:textId="77777777" w:rsidR="003D1DF6" w:rsidRPr="0077684E" w:rsidRDefault="003D1DF6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5D6890D1" w14:textId="77777777" w:rsidR="008D1BBE" w:rsidRPr="0077684E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0F887DCB" w14:textId="77777777" w:rsidR="003D1DF6" w:rsidRPr="0077684E" w:rsidRDefault="003D1DF6" w:rsidP="003D1DF6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集合。地図を前方にして班別で整列してください。（先生の指示に従って行動する）</w:t>
            </w:r>
          </w:p>
          <w:p w14:paraId="024E7C63" w14:textId="77777777" w:rsidR="00A727BA" w:rsidRPr="0077684E" w:rsidRDefault="00A727BA" w:rsidP="00B0328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180698D1" w14:textId="77777777" w:rsidR="00A727BA" w:rsidRPr="0077684E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50213BE8" w14:textId="77777777" w:rsidR="00A727BA" w:rsidRPr="0077684E" w:rsidRDefault="00A727BA" w:rsidP="00B0328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260403AE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A727BA" w:rsidRPr="00747EB4" w14:paraId="0EC5BA33" w14:textId="77777777" w:rsidTr="00A727BA">
        <w:trPr>
          <w:trHeight w:val="335"/>
        </w:trPr>
        <w:tc>
          <w:tcPr>
            <w:tcW w:w="993" w:type="dxa"/>
            <w:vMerge w:val="restart"/>
            <w:vAlign w:val="center"/>
          </w:tcPr>
          <w:p w14:paraId="4B2B9EFD" w14:textId="77777777" w:rsidR="00A727BA" w:rsidRPr="00747EB4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30</w:t>
            </w:r>
          </w:p>
        </w:tc>
        <w:tc>
          <w:tcPr>
            <w:tcW w:w="4700" w:type="dxa"/>
          </w:tcPr>
          <w:p w14:paraId="637F3BA8" w14:textId="77777777" w:rsidR="00A727BA" w:rsidRPr="0077684E" w:rsidRDefault="00EB29AD" w:rsidP="0048146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海賊の大冒険開始</w:t>
            </w:r>
          </w:p>
        </w:tc>
        <w:tc>
          <w:tcPr>
            <w:tcW w:w="3805" w:type="dxa"/>
            <w:vMerge w:val="restart"/>
          </w:tcPr>
          <w:p w14:paraId="23209485" w14:textId="77777777" w:rsidR="00A727BA" w:rsidRPr="0077684E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EB29A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スタート・ゴール、ズルズル坂の先生方は、生徒指導をお願いします。</w:t>
            </w:r>
          </w:p>
          <w:p w14:paraId="33EE68CA" w14:textId="77777777" w:rsidR="008D1BBE" w:rsidRPr="0077684E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スタートの先生は、ストップウォッチを見ながらスタートさせて下さい。</w:t>
            </w:r>
            <w:r w:rsidR="00DE46B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虫除けスプレー）</w:t>
            </w:r>
          </w:p>
          <w:p w14:paraId="5C36E93E" w14:textId="77777777" w:rsidR="008D1BBE" w:rsidRPr="0077684E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ズルズル坂の配置の先生は、チェックポイント確認表、筆記用具、軍手を持って配置に行きます。所員が案内します。</w:t>
            </w:r>
          </w:p>
          <w:p w14:paraId="419EE3E3" w14:textId="77777777" w:rsidR="008D1BBE" w:rsidRPr="0077684E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ゴールの先生は、全員出発後ゴールの配置について下さい。</w:t>
            </w:r>
            <w:r w:rsidR="00891A9E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確認、ゴール時間、所要時間、石の重さを回答用紙に記入して下さい。</w:t>
            </w:r>
            <w:r w:rsidR="00450CEC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ゼッケン、回答用紙、石の回収をお願いします。</w:t>
            </w:r>
          </w:p>
          <w:p w14:paraId="079958AE" w14:textId="77777777" w:rsidR="00891A9E" w:rsidRPr="0077684E" w:rsidRDefault="00891A9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月曜日入所以外の学校は、活動終了後の自由時間に</w:t>
            </w:r>
            <w:r w:rsidR="007853A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靴を正面玄関の靴箱に移動する指導をお願いします。</w:t>
            </w:r>
          </w:p>
          <w:p w14:paraId="20EBBD31" w14:textId="77777777" w:rsidR="00DE46BD" w:rsidRPr="0077684E" w:rsidRDefault="00DE46BD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シーツ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配布時は先生方のご指導をお願いします。</w:t>
            </w:r>
          </w:p>
        </w:tc>
      </w:tr>
      <w:tr w:rsidR="00A727BA" w:rsidRPr="00747EB4" w14:paraId="77E59F61" w14:textId="77777777" w:rsidTr="00DE46BD">
        <w:trPr>
          <w:trHeight w:val="815"/>
        </w:trPr>
        <w:tc>
          <w:tcPr>
            <w:tcW w:w="993" w:type="dxa"/>
            <w:vMerge/>
            <w:vAlign w:val="center"/>
          </w:tcPr>
          <w:p w14:paraId="5284EF3F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50DB30FB" w14:textId="77777777" w:rsidR="00DE46BD" w:rsidRPr="0077684E" w:rsidRDefault="00EB29A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520BAA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集合</w:t>
            </w:r>
          </w:p>
          <w:p w14:paraId="03F2F902" w14:textId="77777777" w:rsidR="00A727BA" w:rsidRPr="0077684E" w:rsidRDefault="00DE46B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B29A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を持って地図を前方にして整列して下さい。ゼッケン、バインダー、回答用紙を受取ります。班長は、所員の指示に従い</w:t>
            </w:r>
            <w:r w:rsidR="008D1BBE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答用紙に記入します。</w:t>
            </w:r>
          </w:p>
          <w:p w14:paraId="1B4783D1" w14:textId="77777777" w:rsidR="008D1BBE" w:rsidRPr="0077684E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ゲーム説明や安全に活動する話を聞きます。</w:t>
            </w:r>
          </w:p>
        </w:tc>
        <w:tc>
          <w:tcPr>
            <w:tcW w:w="3805" w:type="dxa"/>
            <w:vMerge/>
          </w:tcPr>
          <w:p w14:paraId="2198A459" w14:textId="77777777" w:rsidR="00A727BA" w:rsidRPr="0077684E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4234DEE1" w14:textId="77777777" w:rsidTr="00B03281">
        <w:trPr>
          <w:trHeight w:val="132"/>
        </w:trPr>
        <w:tc>
          <w:tcPr>
            <w:tcW w:w="993" w:type="dxa"/>
            <w:vMerge w:val="restart"/>
            <w:vAlign w:val="center"/>
          </w:tcPr>
          <w:p w14:paraId="3F203D2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2D6F72E" w14:textId="77777777" w:rsidR="00984D74" w:rsidRPr="0077684E" w:rsidRDefault="00984D74" w:rsidP="00C21EA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  <w:vMerge w:val="restart"/>
          </w:tcPr>
          <w:p w14:paraId="1BD57CC6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</w:t>
            </w:r>
            <w:r w:rsidR="007853AD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１０分前に北九州市歌を流します。（司会の生徒は前方に来てください</w:t>
            </w:r>
            <w:r w:rsidR="00B03281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68208255" w14:textId="77777777" w:rsidR="007853AD" w:rsidRPr="0077684E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0D24CB" w:rsidRPr="00747EB4" w14:paraId="19B4B590" w14:textId="77777777" w:rsidTr="000D24CB">
        <w:trPr>
          <w:trHeight w:val="1329"/>
        </w:trPr>
        <w:tc>
          <w:tcPr>
            <w:tcW w:w="993" w:type="dxa"/>
            <w:vMerge/>
            <w:vAlign w:val="center"/>
          </w:tcPr>
          <w:p w14:paraId="01573C14" w14:textId="77777777" w:rsidR="000D24CB" w:rsidRPr="00747EB4" w:rsidRDefault="000D24C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0AA872AE" w14:textId="77777777" w:rsidR="000D24CB" w:rsidRPr="0077684E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7B444584" w14:textId="77777777" w:rsidR="000D24CB" w:rsidRPr="0077684E" w:rsidRDefault="000D24CB" w:rsidP="00C21EA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052BC92A" w14:textId="77777777" w:rsidR="000D24CB" w:rsidRPr="0077684E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7BD0F0D9" w14:textId="77777777" w:rsidR="000D24CB" w:rsidRPr="0077684E" w:rsidRDefault="000D24C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3BC5AD6C" w14:textId="77777777" w:rsidTr="00B03281">
        <w:trPr>
          <w:trHeight w:val="268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44A60B30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shd w:val="pct10" w:color="auto" w:fill="auto"/>
          </w:tcPr>
          <w:p w14:paraId="3107FAEB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　食</w:t>
            </w:r>
            <w:r w:rsidR="007853AD"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（食事係は10分前に準備をします）</w:t>
            </w:r>
          </w:p>
        </w:tc>
        <w:tc>
          <w:tcPr>
            <w:tcW w:w="3805" w:type="dxa"/>
            <w:vMerge w:val="restart"/>
          </w:tcPr>
          <w:p w14:paraId="1A31D1FB" w14:textId="77777777" w:rsidR="007853AD" w:rsidRPr="0077684E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04513E0A" w14:textId="77777777" w:rsidR="00DE46BD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lastRenderedPageBreak/>
              <w:t>※班ごとに食器を返却するなどの指導をお願いします。</w:t>
            </w:r>
          </w:p>
        </w:tc>
      </w:tr>
      <w:tr w:rsidR="00984D74" w:rsidRPr="00747EB4" w14:paraId="36101E86" w14:textId="77777777" w:rsidTr="00B03281">
        <w:trPr>
          <w:trHeight w:val="458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99ACD0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2B808EA" w14:textId="77777777" w:rsidR="007853AD" w:rsidRPr="0077684E" w:rsidRDefault="007853AD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  <w:p w14:paraId="593AD984" w14:textId="77777777" w:rsidR="00984D74" w:rsidRPr="0077684E" w:rsidRDefault="0032400E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41B774FE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72649771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236FC3E3" w14:textId="77777777" w:rsidR="002937AB" w:rsidRPr="00747EB4" w:rsidRDefault="00DE46B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30</w:t>
            </w:r>
          </w:p>
        </w:tc>
        <w:tc>
          <w:tcPr>
            <w:tcW w:w="4700" w:type="dxa"/>
            <w:shd w:val="pct10" w:color="auto" w:fill="auto"/>
          </w:tcPr>
          <w:p w14:paraId="11BAA0B4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</w:t>
            </w:r>
            <w:r w:rsid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3FB3C693" w14:textId="77777777" w:rsidR="00E345CA" w:rsidRPr="0077684E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服装などの指導をお願いします。</w:t>
            </w:r>
          </w:p>
          <w:p w14:paraId="6ED5BD2E" w14:textId="77777777" w:rsidR="00E345CA" w:rsidRPr="0077684E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</w:t>
            </w:r>
          </w:p>
          <w:p w14:paraId="18C78E5E" w14:textId="77777777" w:rsidR="00E345CA" w:rsidRPr="0077684E" w:rsidRDefault="00E345C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応援に来られる先生方の車は、第2駐車場に停めて下さい。（フェンス側）第1駐車場は、スタート地点になります。</w:t>
            </w:r>
          </w:p>
          <w:p w14:paraId="3AAD5AFB" w14:textId="77777777" w:rsidR="00E345CA" w:rsidRPr="0077684E" w:rsidRDefault="00450CEC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応援の先生方は、名簿に名前を記入して下さい。</w:t>
            </w:r>
          </w:p>
          <w:p w14:paraId="278816D1" w14:textId="77777777" w:rsidR="002937AB" w:rsidRPr="0077684E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お化け役の先生は</w:t>
            </w:r>
            <w:r w:rsidR="00450CEC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生徒が体育館で説明を受けている時に、工作室ビーバーで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準備してください。</w:t>
            </w:r>
          </w:p>
          <w:p w14:paraId="2AE01C48" w14:textId="77777777" w:rsidR="002937AB" w:rsidRPr="0077684E" w:rsidRDefault="002937AB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過度な驚かし方により生徒が転倒、怪我をするケースが増えています。</w:t>
            </w:r>
          </w:p>
          <w:p w14:paraId="72A9AD27" w14:textId="77777777" w:rsidR="002937AB" w:rsidRPr="0077684E" w:rsidRDefault="001D199A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1D199A"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  <w:t>※野外炊飯実施判断は、食材準備の関係上</w:t>
            </w:r>
            <w:r w:rsidRPr="001D199A">
              <w:rPr>
                <w:rFonts w:ascii="HG丸ｺﾞｼｯｸM-PRO" w:eastAsia="HG丸ｺﾞｼｯｸM-PRO" w:hAnsi="HG丸ｺﾞｼｯｸM-PRO" w:hint="eastAsia"/>
                <w:bCs/>
                <w:color w:val="FF0000"/>
                <w:sz w:val="20"/>
                <w:szCs w:val="20"/>
              </w:rPr>
              <w:t>1日目18：00までです。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  <w:sz w:val="20"/>
                <w:szCs w:val="20"/>
              </w:rPr>
              <w:t>（中止の場合、食堂で調理したカレーの提供となります）</w:t>
            </w:r>
          </w:p>
        </w:tc>
      </w:tr>
      <w:tr w:rsidR="002937AB" w:rsidRPr="00747EB4" w14:paraId="771BEF5A" w14:textId="77777777" w:rsidTr="002937AB">
        <w:trPr>
          <w:trHeight w:val="1501"/>
        </w:trPr>
        <w:tc>
          <w:tcPr>
            <w:tcW w:w="993" w:type="dxa"/>
            <w:vMerge/>
            <w:vAlign w:val="center"/>
          </w:tcPr>
          <w:p w14:paraId="1812C802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38FB53E" w14:textId="77777777" w:rsidR="00E345CA" w:rsidRPr="0077684E" w:rsidRDefault="00E345CA" w:rsidP="00E345CA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ズボンに着替え</w:t>
            </w:r>
            <w:r w:rsidR="00450CEC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準備をして部屋で待機して下さい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5B28CE0F" w14:textId="77777777" w:rsidR="00E345CA" w:rsidRPr="0077684E" w:rsidRDefault="00E345CA" w:rsidP="00B36F3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775FAAD" w14:textId="77777777" w:rsidR="002937AB" w:rsidRPr="0077684E" w:rsidRDefault="002937AB" w:rsidP="00A43F19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141EA7E6" w14:textId="77777777" w:rsidR="002937AB" w:rsidRPr="0077684E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2937AB" w:rsidRPr="00747EB4" w14:paraId="1CF78413" w14:textId="77777777" w:rsidTr="002937AB">
        <w:trPr>
          <w:trHeight w:val="341"/>
        </w:trPr>
        <w:tc>
          <w:tcPr>
            <w:tcW w:w="993" w:type="dxa"/>
            <w:vMerge w:val="restart"/>
            <w:vAlign w:val="center"/>
          </w:tcPr>
          <w:p w14:paraId="05BA56DF" w14:textId="77777777" w:rsidR="002937AB" w:rsidRDefault="002937AB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8A35033" w14:textId="77777777" w:rsidR="00FD14D5" w:rsidRDefault="00FD14D5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14:paraId="0C488E4B" w14:textId="77777777" w:rsidR="00FD14D5" w:rsidRPr="00747EB4" w:rsidRDefault="00FD14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6879DF3" w14:textId="77777777" w:rsidR="002937AB" w:rsidRPr="0077684E" w:rsidRDefault="00DE46BD" w:rsidP="00B36F3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試胆会開始</w:t>
            </w:r>
          </w:p>
        </w:tc>
        <w:tc>
          <w:tcPr>
            <w:tcW w:w="3805" w:type="dxa"/>
            <w:vMerge w:val="restart"/>
          </w:tcPr>
          <w:p w14:paraId="2BC350CA" w14:textId="77777777" w:rsidR="00450CEC" w:rsidRPr="0077684E" w:rsidRDefault="00450CEC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配置及びお化け役の先生は、配置場所まで所員が案内します。打合せた時間に正面玄関に集合をお願いします。</w:t>
            </w:r>
          </w:p>
          <w:p w14:paraId="7EFF233B" w14:textId="77777777" w:rsidR="002937AB" w:rsidRPr="0077684E" w:rsidRDefault="00C74097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は、正面玄関</w:t>
            </w:r>
            <w:r w:rsidR="00F239A6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14:paraId="2A4A7014" w14:textId="77777777" w:rsidTr="00B03281">
        <w:trPr>
          <w:trHeight w:val="679"/>
        </w:trPr>
        <w:tc>
          <w:tcPr>
            <w:tcW w:w="993" w:type="dxa"/>
            <w:vMerge/>
            <w:vAlign w:val="center"/>
          </w:tcPr>
          <w:p w14:paraId="5E928745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65C4F03" w14:textId="77777777" w:rsidR="002937AB" w:rsidRPr="0077684E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の出入り口を前方にして整列して下さい。</w:t>
            </w:r>
          </w:p>
          <w:p w14:paraId="0E5003FA" w14:textId="77777777" w:rsidR="00450CEC" w:rsidRPr="0077684E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ゼッケンを配り、注意事項を説明します。</w:t>
            </w:r>
          </w:p>
          <w:p w14:paraId="2EB55827" w14:textId="77777777" w:rsidR="00450CEC" w:rsidRPr="0077684E" w:rsidRDefault="004E10F2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ごとの懐中電灯はありません。野外のランタンの明かりに沿って</w:t>
            </w:r>
            <w:r w:rsidR="00450CEC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進みます。</w:t>
            </w:r>
          </w:p>
          <w:p w14:paraId="7E038AD5" w14:textId="77777777" w:rsidR="00450CEC" w:rsidRPr="0077684E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ゴールをしたら、ゼッケンは先生に渡して下さい。先生の指示に従い、入浴準備をしてください。</w:t>
            </w:r>
          </w:p>
        </w:tc>
        <w:tc>
          <w:tcPr>
            <w:tcW w:w="3805" w:type="dxa"/>
            <w:vMerge/>
          </w:tcPr>
          <w:p w14:paraId="68F21632" w14:textId="77777777" w:rsidR="002937AB" w:rsidRPr="0077684E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3C075A60" w14:textId="77777777" w:rsidTr="00747EB4">
        <w:trPr>
          <w:trHeight w:val="368"/>
        </w:trPr>
        <w:tc>
          <w:tcPr>
            <w:tcW w:w="993" w:type="dxa"/>
            <w:vMerge w:val="restart"/>
            <w:vAlign w:val="center"/>
          </w:tcPr>
          <w:p w14:paraId="04BA890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shd w:val="pct10" w:color="auto" w:fill="auto"/>
          </w:tcPr>
          <w:p w14:paraId="0327C29D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  <w:vMerge w:val="restart"/>
          </w:tcPr>
          <w:p w14:paraId="2761B82F" w14:textId="77777777" w:rsidR="00984D74" w:rsidRPr="0077684E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入浴指導をお願いします。入浴後、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洗面器や椅子の整頓をお願いします。</w:t>
            </w:r>
          </w:p>
          <w:p w14:paraId="6AE3B0ED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23：00までに入浴をお願いします。</w:t>
            </w:r>
          </w:p>
        </w:tc>
      </w:tr>
      <w:tr w:rsidR="00984D74" w:rsidRPr="00747EB4" w14:paraId="6C9E8F82" w14:textId="77777777" w:rsidTr="0032400E">
        <w:trPr>
          <w:trHeight w:val="1443"/>
        </w:trPr>
        <w:tc>
          <w:tcPr>
            <w:tcW w:w="993" w:type="dxa"/>
            <w:vMerge/>
            <w:vAlign w:val="center"/>
          </w:tcPr>
          <w:p w14:paraId="0122EC7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3D67808" w14:textId="77777777" w:rsidR="00270869" w:rsidRPr="0077684E" w:rsidRDefault="00270869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滑るので十分注意してください。</w:t>
            </w:r>
          </w:p>
          <w:p w14:paraId="45C7ACD7" w14:textId="77777777" w:rsidR="00984D74" w:rsidRPr="0077684E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2400E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カランをしっかりと閉めます。</w:t>
            </w:r>
          </w:p>
          <w:p w14:paraId="183E8298" w14:textId="77777777" w:rsidR="00FD14D5" w:rsidRPr="0077684E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忘れものに注意して下さい。</w:t>
            </w:r>
          </w:p>
        </w:tc>
        <w:tc>
          <w:tcPr>
            <w:tcW w:w="3805" w:type="dxa"/>
            <w:vMerge/>
          </w:tcPr>
          <w:p w14:paraId="3124D224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25E1E4CE" w14:textId="77777777" w:rsidTr="00747EB4">
        <w:trPr>
          <w:trHeight w:val="318"/>
        </w:trPr>
        <w:tc>
          <w:tcPr>
            <w:tcW w:w="993" w:type="dxa"/>
            <w:vMerge w:val="restart"/>
            <w:vAlign w:val="center"/>
          </w:tcPr>
          <w:p w14:paraId="19F465A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FD14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  <w:p w14:paraId="4FECF2E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shd w:val="pct10" w:color="auto" w:fill="auto"/>
          </w:tcPr>
          <w:p w14:paraId="502FD1C6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就　寝</w:t>
            </w:r>
          </w:p>
        </w:tc>
        <w:tc>
          <w:tcPr>
            <w:tcW w:w="3805" w:type="dxa"/>
            <w:vMerge w:val="restart"/>
          </w:tcPr>
          <w:p w14:paraId="558F7FCE" w14:textId="77777777" w:rsidR="00984D74" w:rsidRPr="0077684E" w:rsidRDefault="0032400E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就寝指導をお願いします。（この時間に交代で入浴してください）</w:t>
            </w:r>
          </w:p>
          <w:p w14:paraId="7D26EABB" w14:textId="77777777" w:rsidR="00131A67" w:rsidRPr="0077684E" w:rsidRDefault="00131A67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就寝時間をもって正面玄関及び駐車場を施錠します。応援に来られた先生は就寝時間前に退所して下さい。</w:t>
            </w:r>
          </w:p>
          <w:p w14:paraId="59081386" w14:textId="77777777" w:rsidR="004B17C9" w:rsidRPr="0077684E" w:rsidRDefault="004B17C9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1DE7C28F" w14:textId="77777777" w:rsidTr="00747EB4">
        <w:trPr>
          <w:trHeight w:val="402"/>
        </w:trPr>
        <w:tc>
          <w:tcPr>
            <w:tcW w:w="993" w:type="dxa"/>
            <w:vMerge/>
            <w:vAlign w:val="center"/>
          </w:tcPr>
          <w:p w14:paraId="6613869B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161FC4FF" w14:textId="77777777" w:rsidR="00984D74" w:rsidRPr="0077684E" w:rsidRDefault="0032400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消灯</w:t>
            </w:r>
          </w:p>
        </w:tc>
        <w:tc>
          <w:tcPr>
            <w:tcW w:w="3805" w:type="dxa"/>
            <w:vMerge/>
          </w:tcPr>
          <w:p w14:paraId="5BD53890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5F1F9E0C" w14:textId="77777777" w:rsidR="00E10419" w:rsidRDefault="00E10419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AFF11BE" w14:textId="77777777" w:rsidR="00481461" w:rsidRPr="00747EB4" w:rsidRDefault="00481461" w:rsidP="001D199A">
      <w:pPr>
        <w:tabs>
          <w:tab w:val="left" w:pos="1155"/>
        </w:tabs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65888A2" w14:textId="77777777" w:rsidR="00481461" w:rsidRPr="0032400E" w:rsidRDefault="002C0139" w:rsidP="0032400E">
      <w:pPr>
        <w:ind w:firstLineChars="200" w:firstLine="480"/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HG丸ｺﾞｼｯｸM-PRO"/>
          <w:noProof/>
        </w:rPr>
        <w:pict w14:anchorId="3D290A56">
          <v:shape id="フローチャート : 代替処理 13" o:spid="_x0000_s1031" type="#_x0000_t176" style="position:absolute;left:0;text-align:left;margin-left:6.9pt;margin-top:-.7pt;width:1in;height:16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" filled="f" strokecolor="#243f60 [1604]" strokeweight="2pt"/>
        </w:pict>
      </w:r>
      <w:r w:rsidR="0032400E" w:rsidRPr="0032400E">
        <w:rPr>
          <w:rFonts w:ascii="HGP創英角ｺﾞｼｯｸUB" w:eastAsia="HGP創英角ｺﾞｼｯｸUB" w:hAnsi="HGP創英角ｺﾞｼｯｸUB" w:hint="eastAsia"/>
        </w:rPr>
        <w:t>２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984D74" w:rsidRPr="00747EB4" w14:paraId="572334A8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0D7E63D4" w14:textId="77777777" w:rsidR="00984D74" w:rsidRPr="00747EB4" w:rsidRDefault="00984D74" w:rsidP="00B0422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</w:t>
            </w:r>
            <w:r w:rsidR="00B042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4700" w:type="dxa"/>
            <w:shd w:val="pct10" w:color="auto" w:fill="auto"/>
          </w:tcPr>
          <w:p w14:paraId="44C87F9A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  <w:vMerge w:val="restart"/>
          </w:tcPr>
          <w:p w14:paraId="5AD40AA4" w14:textId="77777777" w:rsidR="00984D74" w:rsidRPr="0077684E" w:rsidRDefault="00984D74" w:rsidP="0032400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13A90B4D" w14:textId="77777777" w:rsidR="000D24CB" w:rsidRPr="0077684E" w:rsidRDefault="000D24CB" w:rsidP="0032400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寝具は畳んでください。シーツは交換しません。</w:t>
            </w:r>
          </w:p>
        </w:tc>
      </w:tr>
      <w:tr w:rsidR="00984D74" w:rsidRPr="00747EB4" w14:paraId="37449B17" w14:textId="77777777" w:rsidTr="00E10419">
        <w:trPr>
          <w:trHeight w:val="823"/>
        </w:trPr>
        <w:tc>
          <w:tcPr>
            <w:tcW w:w="993" w:type="dxa"/>
            <w:vMerge/>
            <w:vAlign w:val="center"/>
          </w:tcPr>
          <w:p w14:paraId="7CA7E6E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051E58A" w14:textId="77777777" w:rsidR="000D24CB" w:rsidRPr="0077684E" w:rsidRDefault="000D24CB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早く目が覚めても、時間まで静かにします。</w:t>
            </w:r>
          </w:p>
          <w:p w14:paraId="70DFACD5" w14:textId="77777777" w:rsidR="000D24CB" w:rsidRPr="0077684E" w:rsidRDefault="000D24CB" w:rsidP="00520BA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FF64F14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03F3C34B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5DFE9F9D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</w:t>
            </w:r>
            <w:r w:rsidR="006F398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0C3E3736" w14:textId="77777777" w:rsidR="00984D74" w:rsidRPr="0077684E" w:rsidRDefault="00984D74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  <w:vMerge w:val="restart"/>
          </w:tcPr>
          <w:p w14:paraId="49D8B8AE" w14:textId="77777777" w:rsidR="0065043D" w:rsidRPr="0077684E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つどいの１０分前に北九州市歌を流します。（司会の生徒は前方に来てください）</w:t>
            </w:r>
          </w:p>
          <w:p w14:paraId="1A31CF8B" w14:textId="77777777" w:rsidR="000D24CB" w:rsidRPr="0077684E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984D74" w:rsidRPr="00747EB4" w14:paraId="03E6EBC9" w14:textId="77777777" w:rsidTr="00132587">
        <w:trPr>
          <w:trHeight w:val="368"/>
        </w:trPr>
        <w:tc>
          <w:tcPr>
            <w:tcW w:w="993" w:type="dxa"/>
            <w:vMerge/>
            <w:vAlign w:val="center"/>
          </w:tcPr>
          <w:p w14:paraId="3997C5C6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E8B193F" w14:textId="77777777" w:rsidR="0065043D" w:rsidRPr="0077684E" w:rsidRDefault="0065043D" w:rsidP="0065043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095430F9" w14:textId="77777777" w:rsidR="0065043D" w:rsidRPr="0077684E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7DE784F0" w14:textId="77777777" w:rsidR="000D24CB" w:rsidRPr="0077684E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35E3EC24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C33006" w:rsidRPr="00747EB4" w14:paraId="5ED1C504" w14:textId="77777777" w:rsidTr="00C33006">
        <w:trPr>
          <w:trHeight w:val="335"/>
        </w:trPr>
        <w:tc>
          <w:tcPr>
            <w:tcW w:w="993" w:type="dxa"/>
            <w:vAlign w:val="center"/>
          </w:tcPr>
          <w:p w14:paraId="4CF0352B" w14:textId="77777777" w:rsidR="00C33006" w:rsidRPr="00747EB4" w:rsidRDefault="00C33006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6348079" w14:textId="77777777" w:rsidR="00C33006" w:rsidRPr="0077684E" w:rsidRDefault="00C33006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1731713C" w14:textId="77777777" w:rsidR="00C33006" w:rsidRPr="0077684E" w:rsidRDefault="00C33006" w:rsidP="00C3300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C33006" w:rsidRPr="00747EB4" w14:paraId="10CD1E03" w14:textId="77777777" w:rsidTr="00C33006">
        <w:trPr>
          <w:trHeight w:val="366"/>
        </w:trPr>
        <w:tc>
          <w:tcPr>
            <w:tcW w:w="993" w:type="dxa"/>
            <w:vMerge w:val="restart"/>
            <w:vAlign w:val="center"/>
          </w:tcPr>
          <w:p w14:paraId="30800977" w14:textId="77777777" w:rsidR="00C33006" w:rsidRDefault="004E10F2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30</w:t>
            </w:r>
          </w:p>
          <w:p w14:paraId="3AF7D9FF" w14:textId="77777777" w:rsidR="00D155A2" w:rsidRPr="00747EB4" w:rsidRDefault="00D155A2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～</w:t>
            </w:r>
          </w:p>
        </w:tc>
        <w:tc>
          <w:tcPr>
            <w:tcW w:w="4700" w:type="dxa"/>
            <w:shd w:val="clear" w:color="auto" w:fill="DBE5F1" w:themeFill="accent1" w:themeFillTint="33"/>
          </w:tcPr>
          <w:p w14:paraId="5172D537" w14:textId="77777777" w:rsidR="00C33006" w:rsidRPr="0077684E" w:rsidRDefault="00C33006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飯盒炊爨</w:t>
            </w:r>
            <w:r w:rsidR="001D199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打ち合わせ</w:t>
            </w:r>
          </w:p>
        </w:tc>
        <w:tc>
          <w:tcPr>
            <w:tcW w:w="3805" w:type="dxa"/>
            <w:vMerge w:val="restart"/>
          </w:tcPr>
          <w:p w14:paraId="3D6A870E" w14:textId="77777777" w:rsidR="004E10F2" w:rsidRPr="0077684E" w:rsidRDefault="004E10F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軍手、</w:t>
            </w:r>
            <w:r w:rsidR="001D199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</w:t>
            </w: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服装など携行品の指導をお願いします。</w:t>
            </w:r>
          </w:p>
          <w:p w14:paraId="3ACC0964" w14:textId="77777777" w:rsidR="004E10F2" w:rsidRPr="0077684E" w:rsidRDefault="00FD63F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器の貸し出しをお願いします。食器貸出表に個数を記入させて下さい。</w:t>
            </w:r>
            <w:r w:rsidR="00545E25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各班）</w:t>
            </w:r>
          </w:p>
          <w:p w14:paraId="40910AFC" w14:textId="77777777" w:rsidR="005C19B7" w:rsidRPr="0077684E" w:rsidRDefault="005C19B7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2D5F9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係の指導をお願いします。</w:t>
            </w:r>
          </w:p>
          <w:p w14:paraId="175F2E3B" w14:textId="77777777" w:rsidR="002D5F9A" w:rsidRPr="0077684E" w:rsidRDefault="002D5F9A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洗って拭いた食器のチェックをお願いします。（洗い残し）</w:t>
            </w:r>
            <w:r w:rsidR="00545E25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器貸出表に</w:t>
            </w:r>
            <w:r w:rsidR="00541DF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個数を記入して、</w:t>
            </w:r>
            <w:r w:rsidR="00CD04EC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乾燥します。</w:t>
            </w:r>
          </w:p>
          <w:p w14:paraId="397D4841" w14:textId="77777777" w:rsidR="00545E25" w:rsidRPr="0077684E" w:rsidRDefault="00CD04EC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飯盒、なべは所員がチェックします。</w:t>
            </w:r>
          </w:p>
          <w:p w14:paraId="1649AFA5" w14:textId="77777777" w:rsidR="00CD04EC" w:rsidRDefault="00CD04EC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カビ等を防止するため厳しくチェックします。</w:t>
            </w:r>
          </w:p>
          <w:p w14:paraId="23E4121A" w14:textId="77777777" w:rsidR="001D199A" w:rsidRPr="0077684E" w:rsidRDefault="001D199A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※食堂でのお茶の提供はございません。</w:t>
            </w:r>
          </w:p>
          <w:p w14:paraId="7F973C05" w14:textId="77777777" w:rsidR="00D155A2" w:rsidRPr="0077684E" w:rsidRDefault="00D155A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67E67E14" w14:textId="77777777" w:rsidR="00D155A2" w:rsidRPr="0077684E" w:rsidRDefault="00D155A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終了後、</w:t>
            </w:r>
            <w:r w:rsidR="00520BAA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次の活動開始時間他の打合せをお願いします。</w:t>
            </w:r>
          </w:p>
          <w:p w14:paraId="107FC59F" w14:textId="77777777" w:rsidR="00E10419" w:rsidRPr="0077684E" w:rsidRDefault="004E10F2" w:rsidP="004E10F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C33006" w:rsidRPr="00747EB4" w14:paraId="45C77E81" w14:textId="77777777" w:rsidTr="00E10419">
        <w:trPr>
          <w:trHeight w:val="6214"/>
        </w:trPr>
        <w:tc>
          <w:tcPr>
            <w:tcW w:w="993" w:type="dxa"/>
            <w:vMerge/>
            <w:vAlign w:val="center"/>
          </w:tcPr>
          <w:p w14:paraId="280503E0" w14:textId="77777777" w:rsidR="00C33006" w:rsidRPr="00747EB4" w:rsidRDefault="00C33006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3727759" w14:textId="77777777" w:rsidR="004E10F2" w:rsidRPr="0077684E" w:rsidRDefault="004E10F2" w:rsidP="004E10F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つどいの広場に班別に整列してください。</w:t>
            </w:r>
          </w:p>
          <w:p w14:paraId="39597C68" w14:textId="77777777" w:rsidR="004E10F2" w:rsidRPr="0077684E" w:rsidRDefault="004E10F2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野</w:t>
            </w:r>
            <w:r w:rsidR="00FD63F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外調理は３つの係りに分かれて活動に取り組んでもらいます。（飯盒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カレー、かまど）</w:t>
            </w:r>
          </w:p>
          <w:p w14:paraId="39066AE9" w14:textId="77777777" w:rsidR="00FD63F2" w:rsidRPr="0077684E" w:rsidRDefault="005C19B7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係についての説明をした後、火おこし、飯盒、カレー、食器他の安全に活動する話を聞きます。</w:t>
            </w:r>
          </w:p>
          <w:p w14:paraId="46405146" w14:textId="77777777" w:rsidR="005C19B7" w:rsidRPr="0077684E" w:rsidRDefault="005C19B7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各係に分かれて活動を始めます。</w:t>
            </w:r>
          </w:p>
          <w:p w14:paraId="2C7AC219" w14:textId="57B24200" w:rsidR="002D5F9A" w:rsidRPr="0077684E" w:rsidRDefault="002D5F9A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デザート</w:t>
            </w:r>
            <w:r w:rsidR="004B213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副菜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あります。食堂</w:t>
            </w:r>
            <w:r w:rsidR="002C013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へ打合せ時間になったら受け取りに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行きます。</w:t>
            </w:r>
          </w:p>
          <w:p w14:paraId="7C75007C" w14:textId="77777777" w:rsidR="002D5F9A" w:rsidRPr="0077684E" w:rsidRDefault="00CD04EC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協力して後片付けをします。</w:t>
            </w:r>
            <w:r w:rsidR="00D155A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食器洗浄、ゴミ捨て、炊飯場周り、炭）</w:t>
            </w:r>
          </w:p>
          <w:p w14:paraId="2FA09939" w14:textId="77777777" w:rsidR="00D155A2" w:rsidRPr="0077684E" w:rsidRDefault="00D155A2" w:rsidP="00FD63F2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3F22E311" w14:textId="77777777" w:rsidR="004E10F2" w:rsidRPr="0077684E" w:rsidRDefault="004E10F2" w:rsidP="005C19B7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後片付けも大切な活動ですので、最後まで指導をお願いします。</w:t>
            </w:r>
          </w:p>
          <w:p w14:paraId="386DE854" w14:textId="77777777" w:rsidR="00C33006" w:rsidRPr="0077684E" w:rsidRDefault="00C33006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6B76C098" w14:textId="77777777" w:rsidR="00C33006" w:rsidRPr="0077684E" w:rsidRDefault="00C33006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D155A2" w14:paraId="7C6B87D5" w14:textId="77777777" w:rsidTr="00E10419">
        <w:trPr>
          <w:trHeight w:val="406"/>
        </w:trPr>
        <w:tc>
          <w:tcPr>
            <w:tcW w:w="993" w:type="dxa"/>
            <w:vMerge w:val="restart"/>
            <w:vAlign w:val="center"/>
          </w:tcPr>
          <w:p w14:paraId="114CFB4D" w14:textId="77777777" w:rsidR="00984D74" w:rsidRDefault="00984D74" w:rsidP="00E10419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515163AE" w14:textId="77777777" w:rsidR="00131A67" w:rsidRPr="00D155A2" w:rsidRDefault="00131A67" w:rsidP="00E10419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3A69F895" w14:textId="77777777" w:rsidR="00984D74" w:rsidRPr="0077684E" w:rsidRDefault="00D155A2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ィールドビンゴ</w:t>
            </w:r>
          </w:p>
        </w:tc>
        <w:tc>
          <w:tcPr>
            <w:tcW w:w="3805" w:type="dxa"/>
            <w:vMerge w:val="restart"/>
          </w:tcPr>
          <w:p w14:paraId="0E7234F6" w14:textId="77777777" w:rsidR="00E10419" w:rsidRPr="0077684E" w:rsidRDefault="00E10419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E668A1F" w14:textId="77777777" w:rsidR="00131A67" w:rsidRPr="0077684E" w:rsidRDefault="00131A67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ECDAF69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43CF3B6A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00273D69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点呼の集計、報告をお願いします。</w:t>
            </w:r>
          </w:p>
        </w:tc>
      </w:tr>
      <w:tr w:rsidR="00984D74" w:rsidRPr="00747EB4" w14:paraId="46CA48DC" w14:textId="77777777" w:rsidTr="00E10419">
        <w:trPr>
          <w:trHeight w:val="1833"/>
        </w:trPr>
        <w:tc>
          <w:tcPr>
            <w:tcW w:w="993" w:type="dxa"/>
            <w:vMerge/>
            <w:vAlign w:val="center"/>
          </w:tcPr>
          <w:p w14:paraId="4446FA6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2012B97" w14:textId="77777777" w:rsidR="00B75F4A" w:rsidRPr="0077684E" w:rsidRDefault="00520BAA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集合時間・場所に</w:t>
            </w:r>
            <w:r w:rsidR="00A50F10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を持って整列して下さい。</w:t>
            </w:r>
          </w:p>
          <w:p w14:paraId="31F22875" w14:textId="77777777" w:rsidR="00984D74" w:rsidRPr="0077684E" w:rsidRDefault="000D24CB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</w:t>
            </w:r>
            <w:r w:rsidR="00217C7A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集合</w:t>
            </w:r>
            <w:r w:rsidR="00B75F4A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ます。</w:t>
            </w:r>
          </w:p>
          <w:p w14:paraId="3206D9DC" w14:textId="77777777" w:rsidR="00984D74" w:rsidRPr="0077684E" w:rsidRDefault="000D24CB" w:rsidP="00A07D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草まけや虫刺されに注意が必要です。</w:t>
            </w:r>
          </w:p>
          <w:p w14:paraId="4BE0A018" w14:textId="77777777" w:rsidR="00984D74" w:rsidRPr="0077684E" w:rsidRDefault="000D24CB" w:rsidP="00EA30C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</w:t>
            </w:r>
          </w:p>
          <w:p w14:paraId="036A8407" w14:textId="77777777" w:rsidR="00E10419" w:rsidRPr="0077684E" w:rsidRDefault="00984D74" w:rsidP="00A07DCF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</w:t>
            </w:r>
            <w:r w:rsidR="00C10263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履き慣れているもの）</w:t>
            </w:r>
          </w:p>
          <w:p w14:paraId="2857A2B6" w14:textId="77777777" w:rsidR="00984D74" w:rsidRPr="0077684E" w:rsidRDefault="00984D74" w:rsidP="00A07DCF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タオル、軍手、雨具（カッパ、ポンチョ）</w:t>
            </w:r>
          </w:p>
          <w:p w14:paraId="4509F35D" w14:textId="77777777" w:rsidR="00E10419" w:rsidRPr="0077684E" w:rsidRDefault="00984D74" w:rsidP="00E10419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lastRenderedPageBreak/>
              <w:t>肩紐のしっかりしているリュック</w:t>
            </w:r>
            <w:r w:rsidR="0077684E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05" w:type="dxa"/>
            <w:vMerge/>
          </w:tcPr>
          <w:p w14:paraId="29CA090F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62B8A" w:rsidRPr="00747EB4" w14:paraId="4E0A73BA" w14:textId="77777777" w:rsidTr="00132587">
        <w:tc>
          <w:tcPr>
            <w:tcW w:w="993" w:type="dxa"/>
            <w:vAlign w:val="center"/>
          </w:tcPr>
          <w:p w14:paraId="5959F38A" w14:textId="77777777" w:rsidR="00762B8A" w:rsidRPr="00747EB4" w:rsidRDefault="00B575B2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6AE0EA3E" w14:textId="77777777" w:rsidR="00762B8A" w:rsidRPr="00747EB4" w:rsidRDefault="00B575B2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</w:tcPr>
          <w:p w14:paraId="5187490E" w14:textId="77777777" w:rsidR="00762B8A" w:rsidRPr="00747EB4" w:rsidRDefault="00762B8A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575B2" w:rsidRPr="00747EB4" w14:paraId="46118C86" w14:textId="77777777" w:rsidTr="00132587">
        <w:tc>
          <w:tcPr>
            <w:tcW w:w="993" w:type="dxa"/>
            <w:vAlign w:val="center"/>
          </w:tcPr>
          <w:p w14:paraId="02069804" w14:textId="77777777" w:rsidR="00B575B2" w:rsidRPr="00747EB4" w:rsidRDefault="00B575B2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2028514" w14:textId="77777777" w:rsidR="00B575B2" w:rsidRPr="00747EB4" w:rsidRDefault="00B575B2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食</w:t>
            </w:r>
          </w:p>
        </w:tc>
        <w:tc>
          <w:tcPr>
            <w:tcW w:w="3805" w:type="dxa"/>
          </w:tcPr>
          <w:p w14:paraId="45B82FE0" w14:textId="77777777" w:rsidR="00B575B2" w:rsidRPr="00747EB4" w:rsidRDefault="00B575B2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77684E" w:rsidRPr="0077684E" w14:paraId="5AC52A14" w14:textId="77777777" w:rsidTr="00132587">
        <w:trPr>
          <w:trHeight w:val="301"/>
        </w:trPr>
        <w:tc>
          <w:tcPr>
            <w:tcW w:w="993" w:type="dxa"/>
            <w:vMerge w:val="restart"/>
            <w:vAlign w:val="center"/>
          </w:tcPr>
          <w:p w14:paraId="2A48DCF4" w14:textId="77777777" w:rsidR="00984D74" w:rsidRPr="0077684E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8：</w:t>
            </w:r>
            <w:r w:rsidR="0068524D"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4851422D" w14:textId="77777777" w:rsidR="00984D74" w:rsidRPr="0077684E" w:rsidRDefault="00984D74" w:rsidP="007A472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キャンドルリハーサル</w:t>
            </w:r>
          </w:p>
        </w:tc>
        <w:tc>
          <w:tcPr>
            <w:tcW w:w="3805" w:type="dxa"/>
            <w:vMerge w:val="restart"/>
          </w:tcPr>
          <w:p w14:paraId="70648166" w14:textId="77777777" w:rsidR="00984D74" w:rsidRPr="0077684E" w:rsidRDefault="0080378F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エールマスター（司会進行役）は所員でも構いませんが、合宿の最後を締めくくるつどいなので、ぜひ先生が努められることをお願いします。</w:t>
            </w:r>
          </w:p>
        </w:tc>
      </w:tr>
      <w:tr w:rsidR="0077684E" w:rsidRPr="0077684E" w14:paraId="7F90A0E0" w14:textId="77777777" w:rsidTr="00132587">
        <w:trPr>
          <w:trHeight w:val="419"/>
        </w:trPr>
        <w:tc>
          <w:tcPr>
            <w:tcW w:w="993" w:type="dxa"/>
            <w:vMerge/>
            <w:vAlign w:val="center"/>
          </w:tcPr>
          <w:p w14:paraId="58EC1D34" w14:textId="77777777" w:rsidR="00984D74" w:rsidRPr="0077684E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52928DB" w14:textId="77777777" w:rsidR="00984D74" w:rsidRPr="0077684E" w:rsidRDefault="000D24CB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火の守</w:t>
            </w:r>
            <w:r w:rsidR="0068524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４人）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女神、</w:t>
            </w:r>
            <w:r w:rsidR="0080378F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献詩、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営火長</w:t>
            </w:r>
            <w:r w:rsidR="0080378F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先生）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68524D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集合</w:t>
            </w:r>
            <w:r w:rsidR="0080378F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ください。</w:t>
            </w:r>
          </w:p>
        </w:tc>
        <w:tc>
          <w:tcPr>
            <w:tcW w:w="3805" w:type="dxa"/>
            <w:vMerge/>
          </w:tcPr>
          <w:p w14:paraId="47115903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5CFF" w:rsidRPr="00BC381F" w14:paraId="3207B654" w14:textId="77777777" w:rsidTr="00F11676">
        <w:trPr>
          <w:trHeight w:val="285"/>
        </w:trPr>
        <w:tc>
          <w:tcPr>
            <w:tcW w:w="993" w:type="dxa"/>
            <w:vMerge w:val="restart"/>
            <w:vAlign w:val="center"/>
          </w:tcPr>
          <w:p w14:paraId="6A78BAF1" w14:textId="77777777" w:rsidR="00855CFF" w:rsidRPr="00747EB4" w:rsidRDefault="00855CFF" w:rsidP="00F1167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4700" w:type="dxa"/>
            <w:shd w:val="pct10" w:color="auto" w:fill="auto"/>
          </w:tcPr>
          <w:p w14:paraId="34A89C46" w14:textId="77777777" w:rsidR="00855CFF" w:rsidRPr="00747EB4" w:rsidRDefault="00855CFF" w:rsidP="00F116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のつどい</w:t>
            </w:r>
          </w:p>
        </w:tc>
        <w:tc>
          <w:tcPr>
            <w:tcW w:w="3805" w:type="dxa"/>
            <w:vMerge w:val="restart"/>
          </w:tcPr>
          <w:p w14:paraId="437FF269" w14:textId="77777777" w:rsidR="00855CFF" w:rsidRDefault="00855CFF" w:rsidP="00F1167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キャンドルのつどいの儀式は台本があります。台本を利用される場合は2部形式でご準備ください。</w:t>
            </w:r>
          </w:p>
          <w:p w14:paraId="1E837CD7" w14:textId="77777777" w:rsidR="00855CFF" w:rsidRPr="00BC381F" w:rsidRDefault="00855CFF" w:rsidP="00F1167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第１部（スタンツ・出し物）⇒第２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部（儀式）</w:t>
            </w:r>
          </w:p>
          <w:p w14:paraId="3558FDA7" w14:textId="77777777" w:rsidR="00855CFF" w:rsidRPr="00BC381F" w:rsidRDefault="00855CFF" w:rsidP="00F1167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営火長の言葉を準備ください。</w:t>
            </w:r>
          </w:p>
        </w:tc>
      </w:tr>
      <w:tr w:rsidR="00855CFF" w:rsidRPr="00747EB4" w14:paraId="07ABE87F" w14:textId="77777777" w:rsidTr="00F11676">
        <w:trPr>
          <w:trHeight w:val="1155"/>
        </w:trPr>
        <w:tc>
          <w:tcPr>
            <w:tcW w:w="993" w:type="dxa"/>
            <w:vMerge/>
            <w:vAlign w:val="center"/>
          </w:tcPr>
          <w:p w14:paraId="6CEA7301" w14:textId="77777777" w:rsidR="00855CFF" w:rsidRPr="00747EB4" w:rsidRDefault="00855CFF" w:rsidP="00F1167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94AD9EE" w14:textId="77777777" w:rsidR="00855CFF" w:rsidRDefault="00855CFF" w:rsidP="00F116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キャンドル隊形に整列して営火長の入場を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ます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儀式の際は厳粛な気持ちで臨みましょう。</w:t>
            </w:r>
          </w:p>
          <w:p w14:paraId="4797874E" w14:textId="77777777" w:rsidR="00855CFF" w:rsidRDefault="00855CFF" w:rsidP="00F116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目安：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部40分、休憩10分、</w:t>
            </w:r>
          </w:p>
          <w:p w14:paraId="1B2EA151" w14:textId="77777777" w:rsidR="00855CFF" w:rsidRPr="005E4D07" w:rsidRDefault="00855CFF" w:rsidP="00F11676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分</w:t>
            </w:r>
          </w:p>
        </w:tc>
        <w:tc>
          <w:tcPr>
            <w:tcW w:w="3805" w:type="dxa"/>
            <w:vMerge/>
          </w:tcPr>
          <w:p w14:paraId="66EF5C11" w14:textId="77777777" w:rsidR="00855CFF" w:rsidRPr="00747EB4" w:rsidRDefault="00855CFF" w:rsidP="00F1167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77684E" w:rsidRPr="0077684E" w14:paraId="6C16C2A9" w14:textId="77777777" w:rsidTr="00132587">
        <w:tc>
          <w:tcPr>
            <w:tcW w:w="993" w:type="dxa"/>
            <w:vAlign w:val="center"/>
          </w:tcPr>
          <w:p w14:paraId="69030E53" w14:textId="77777777" w:rsidR="00B53D0B" w:rsidRPr="0077684E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20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5497D37" w14:textId="77777777" w:rsidR="00B53D0B" w:rsidRPr="0077684E" w:rsidRDefault="00B53D0B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入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浴</w:t>
            </w:r>
          </w:p>
        </w:tc>
        <w:tc>
          <w:tcPr>
            <w:tcW w:w="3805" w:type="dxa"/>
          </w:tcPr>
          <w:p w14:paraId="5F557282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231B5812" w14:textId="77777777" w:rsidTr="00132587">
        <w:tc>
          <w:tcPr>
            <w:tcW w:w="993" w:type="dxa"/>
            <w:vAlign w:val="center"/>
          </w:tcPr>
          <w:p w14:paraId="4036BAA4" w14:textId="77777777" w:rsidR="00B53D0B" w:rsidRPr="0077684E" w:rsidRDefault="00B53D0B" w:rsidP="00F239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22：</w:t>
            </w:r>
            <w:r w:rsidR="007B493B"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0EA2F920" w14:textId="77777777" w:rsidR="00B53D0B" w:rsidRPr="0077684E" w:rsidRDefault="00B53D0B" w:rsidP="00B53D0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就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寝</w:t>
            </w:r>
          </w:p>
        </w:tc>
        <w:tc>
          <w:tcPr>
            <w:tcW w:w="3805" w:type="dxa"/>
          </w:tcPr>
          <w:p w14:paraId="1D3C0869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1D0FBC98" w14:textId="77777777" w:rsidTr="00125A59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7FA8" w14:textId="77777777" w:rsidR="00E10419" w:rsidRPr="0077684E" w:rsidRDefault="00E10419" w:rsidP="000F32D3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  <w:p w14:paraId="2644370F" w14:textId="77777777" w:rsidR="00E90F0E" w:rsidRPr="0077684E" w:rsidRDefault="002C0139" w:rsidP="000F32D3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w:pict w14:anchorId="6A7E5E2E">
                <v:shape id="フローチャート : 代替処理 16" o:spid="_x0000_s1030" type="#_x0000_t176" style="position:absolute;left:0;text-align:left;margin-left:5.2pt;margin-top:15.8pt;width:1in;height:16.9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" filled="f" strokecolor="#243f60 [1604]" strokeweight="2pt"/>
              </w:pict>
            </w:r>
          </w:p>
          <w:p w14:paraId="22010B00" w14:textId="77777777" w:rsidR="00E90F0E" w:rsidRPr="0077684E" w:rsidRDefault="00DA3F88" w:rsidP="00426CFF">
            <w:pPr>
              <w:ind w:firstLineChars="200" w:firstLine="480"/>
              <w:rPr>
                <w:rFonts w:ascii="HGP創英角ｺﾞｼｯｸUB" w:eastAsia="HGP創英角ｺﾞｼｯｸUB" w:hAnsi="HGP創英角ｺﾞｼｯｸUB"/>
                <w:color w:val="000000" w:themeColor="text1"/>
              </w:rPr>
            </w:pPr>
            <w:r w:rsidRPr="0077684E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３日目</w:t>
            </w:r>
          </w:p>
        </w:tc>
      </w:tr>
      <w:tr w:rsidR="0077684E" w:rsidRPr="0077684E" w14:paraId="2605AD31" w14:textId="77777777" w:rsidTr="00132587">
        <w:tc>
          <w:tcPr>
            <w:tcW w:w="993" w:type="dxa"/>
            <w:vAlign w:val="center"/>
          </w:tcPr>
          <w:p w14:paraId="7FC2D288" w14:textId="77777777" w:rsidR="00B53D0B" w:rsidRPr="0077684E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6：45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701397E6" w14:textId="77777777" w:rsidR="00B53D0B" w:rsidRPr="0077684E" w:rsidRDefault="00B53D0B" w:rsidP="00B53D0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起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3805" w:type="dxa"/>
          </w:tcPr>
          <w:p w14:paraId="3AB7535B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2588F93B" w14:textId="77777777" w:rsidTr="00132587">
        <w:tc>
          <w:tcPr>
            <w:tcW w:w="993" w:type="dxa"/>
            <w:vAlign w:val="center"/>
          </w:tcPr>
          <w:p w14:paraId="42D1F031" w14:textId="77777777" w:rsidR="00B53D0B" w:rsidRPr="0077684E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７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AF854E8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</w:tcPr>
          <w:p w14:paraId="73DDF83C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3F228735" w14:textId="77777777" w:rsidTr="00132587">
        <w:tc>
          <w:tcPr>
            <w:tcW w:w="993" w:type="dxa"/>
            <w:vAlign w:val="center"/>
          </w:tcPr>
          <w:p w14:paraId="12CE0169" w14:textId="77777777" w:rsidR="00B53D0B" w:rsidRPr="0077684E" w:rsidRDefault="00B53D0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418DCBC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食</w:t>
            </w:r>
          </w:p>
        </w:tc>
        <w:tc>
          <w:tcPr>
            <w:tcW w:w="3805" w:type="dxa"/>
          </w:tcPr>
          <w:p w14:paraId="48D8C5A1" w14:textId="77777777" w:rsidR="00B53D0B" w:rsidRPr="0077684E" w:rsidRDefault="00B53D0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27C841EB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2AA9CE4D" w14:textId="77777777" w:rsidR="00984D74" w:rsidRPr="0077684E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8：45</w:t>
            </w:r>
          </w:p>
        </w:tc>
        <w:tc>
          <w:tcPr>
            <w:tcW w:w="4700" w:type="dxa"/>
            <w:shd w:val="pct10" w:color="auto" w:fill="auto"/>
          </w:tcPr>
          <w:p w14:paraId="4F5C35D7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奉仕活動</w:t>
            </w:r>
          </w:p>
        </w:tc>
        <w:tc>
          <w:tcPr>
            <w:tcW w:w="3805" w:type="dxa"/>
            <w:vMerge w:val="restart"/>
          </w:tcPr>
          <w:p w14:paraId="1F8A5917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各場所での清掃指導をお願いします。</w:t>
            </w:r>
          </w:p>
          <w:p w14:paraId="198894FC" w14:textId="77777777" w:rsidR="00C74097" w:rsidRPr="0077684E" w:rsidRDefault="00C74097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岸清掃時は、軍手着用でお願いします。火ばさみの貸出、ボランティア袋は所で準備します。ゴミは屋外ゴミ置場へ入れて下さい。</w:t>
            </w:r>
          </w:p>
        </w:tc>
      </w:tr>
      <w:tr w:rsidR="0077684E" w:rsidRPr="0077684E" w14:paraId="00194E8C" w14:textId="77777777" w:rsidTr="00132587">
        <w:trPr>
          <w:trHeight w:val="787"/>
        </w:trPr>
        <w:tc>
          <w:tcPr>
            <w:tcW w:w="993" w:type="dxa"/>
            <w:vMerge/>
            <w:vAlign w:val="center"/>
          </w:tcPr>
          <w:p w14:paraId="48959AF4" w14:textId="77777777" w:rsidR="00984D74" w:rsidRPr="0077684E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E666087" w14:textId="77777777" w:rsidR="00984D74" w:rsidRPr="0077684E" w:rsidRDefault="000D24CB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、廊下、体育館、玄関まわり</w:t>
            </w:r>
            <w:r w:rsidR="00C74097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海岸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の清掃活動</w:t>
            </w:r>
            <w:r w:rsidR="00FC409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行います。</w:t>
            </w:r>
          </w:p>
        </w:tc>
        <w:tc>
          <w:tcPr>
            <w:tcW w:w="3805" w:type="dxa"/>
            <w:vMerge/>
          </w:tcPr>
          <w:p w14:paraId="2891E560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2F3A0054" w14:textId="77777777" w:rsidTr="00132587">
        <w:trPr>
          <w:trHeight w:val="368"/>
        </w:trPr>
        <w:tc>
          <w:tcPr>
            <w:tcW w:w="993" w:type="dxa"/>
            <w:vMerge w:val="restart"/>
            <w:vAlign w:val="center"/>
          </w:tcPr>
          <w:p w14:paraId="65E70CF3" w14:textId="77777777" w:rsidR="00984D74" w:rsidRPr="0077684E" w:rsidRDefault="00F82776" w:rsidP="00FC4092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9：00</w:t>
            </w:r>
          </w:p>
        </w:tc>
        <w:tc>
          <w:tcPr>
            <w:tcW w:w="4700" w:type="dxa"/>
            <w:shd w:val="pct10" w:color="auto" w:fill="auto"/>
          </w:tcPr>
          <w:p w14:paraId="6BE8BA0A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退所準備</w:t>
            </w:r>
          </w:p>
        </w:tc>
        <w:tc>
          <w:tcPr>
            <w:tcW w:w="3805" w:type="dxa"/>
            <w:vMerge w:val="restart"/>
          </w:tcPr>
          <w:p w14:paraId="5A361176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寝具の整頓。荷物の整理指導。所内に忘れ物がないか確認をお願いします。</w:t>
            </w:r>
          </w:p>
          <w:p w14:paraId="6748B135" w14:textId="77777777" w:rsidR="00132587" w:rsidRPr="0077684E" w:rsidRDefault="00132587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経費の精算をお願いします。</w:t>
            </w:r>
          </w:p>
          <w:p w14:paraId="6AC33A2F" w14:textId="77777777" w:rsidR="00637A34" w:rsidRPr="0077684E" w:rsidRDefault="00637A3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リーダー室及びロッカーの鍵の返却をお願いします。</w:t>
            </w:r>
          </w:p>
          <w:p w14:paraId="5E9C078C" w14:textId="77777777" w:rsidR="00FC4092" w:rsidRDefault="00FC4092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アンケートの提出をお願いします。</w:t>
            </w:r>
          </w:p>
          <w:p w14:paraId="22DA63F9" w14:textId="77777777" w:rsidR="001D199A" w:rsidRPr="0077684E" w:rsidRDefault="001D199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お食事引換券（黄色）の返却をお願いします。</w:t>
            </w:r>
          </w:p>
        </w:tc>
      </w:tr>
      <w:tr w:rsidR="0077684E" w:rsidRPr="0077684E" w14:paraId="1D3CE764" w14:textId="77777777" w:rsidTr="00132587">
        <w:trPr>
          <w:trHeight w:val="1072"/>
        </w:trPr>
        <w:tc>
          <w:tcPr>
            <w:tcW w:w="993" w:type="dxa"/>
            <w:vMerge/>
            <w:vAlign w:val="center"/>
          </w:tcPr>
          <w:p w14:paraId="5F2B6B2F" w14:textId="77777777" w:rsidR="00984D74" w:rsidRPr="0077684E" w:rsidRDefault="00984D74" w:rsidP="00747EB4">
            <w:pPr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FBBCDA8" w14:textId="77777777" w:rsidR="00984D74" w:rsidRPr="0077684E" w:rsidRDefault="000D24CB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FC409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の退所点検をおこないます。寝具の整頓、</w:t>
            </w:r>
            <w:r w:rsidR="00F239A6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シーツの返却、</w:t>
            </w:r>
            <w:r w:rsidR="00FC4092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荷物の整理、忘れ物の確認をしてください。</w:t>
            </w:r>
          </w:p>
        </w:tc>
        <w:tc>
          <w:tcPr>
            <w:tcW w:w="3805" w:type="dxa"/>
            <w:vMerge/>
          </w:tcPr>
          <w:p w14:paraId="02CD68DF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7684E" w:rsidRPr="0077684E" w14:paraId="67467400" w14:textId="77777777" w:rsidTr="00132587">
        <w:trPr>
          <w:trHeight w:val="318"/>
        </w:trPr>
        <w:tc>
          <w:tcPr>
            <w:tcW w:w="993" w:type="dxa"/>
            <w:vMerge w:val="restart"/>
            <w:vAlign w:val="center"/>
          </w:tcPr>
          <w:p w14:paraId="44859988" w14:textId="77777777" w:rsidR="00984D74" w:rsidRPr="0077684E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10：00</w:t>
            </w:r>
          </w:p>
        </w:tc>
        <w:tc>
          <w:tcPr>
            <w:tcW w:w="4700" w:type="dxa"/>
            <w:shd w:val="pct10" w:color="auto" w:fill="auto"/>
          </w:tcPr>
          <w:p w14:paraId="545FDBB5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退所式</w:t>
            </w:r>
          </w:p>
        </w:tc>
        <w:tc>
          <w:tcPr>
            <w:tcW w:w="3805" w:type="dxa"/>
            <w:vMerge w:val="restart"/>
          </w:tcPr>
          <w:p w14:paraId="7C7C9EC5" w14:textId="77777777" w:rsidR="00984D74" w:rsidRPr="0077684E" w:rsidRDefault="00205F46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賊の大冒険他</w:t>
            </w:r>
            <w:r w:rsidR="00132587"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表彰を行います。また、合宿中に誕生日を迎えた生徒をお祝いします。</w:t>
            </w:r>
          </w:p>
          <w:p w14:paraId="53E3DA9C" w14:textId="77777777" w:rsidR="00205F46" w:rsidRPr="0077684E" w:rsidRDefault="00205F46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退所時の旗係２名を選出しておいて下さい。</w:t>
            </w:r>
          </w:p>
        </w:tc>
      </w:tr>
      <w:tr w:rsidR="00984D74" w:rsidRPr="0077684E" w14:paraId="772FBB8C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14DD2255" w14:textId="77777777" w:rsidR="00984D74" w:rsidRPr="0077684E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</w:tcPr>
          <w:p w14:paraId="027AD3CD" w14:textId="77777777" w:rsidR="00984D74" w:rsidRPr="0077684E" w:rsidRDefault="000D24CB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荷物を持って体育館に整列</w:t>
            </w:r>
            <w:r w:rsidR="00205F46" w:rsidRPr="0077684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下さい。</w:t>
            </w:r>
          </w:p>
        </w:tc>
        <w:tc>
          <w:tcPr>
            <w:tcW w:w="3805" w:type="dxa"/>
            <w:vMerge/>
          </w:tcPr>
          <w:p w14:paraId="3D1C0670" w14:textId="77777777" w:rsidR="00984D74" w:rsidRPr="0077684E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3AD7ED" w14:textId="77777777" w:rsidR="007A472A" w:rsidRPr="0077684E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</w:rPr>
      </w:pPr>
    </w:p>
    <w:sectPr w:rsidR="007A472A" w:rsidRPr="0077684E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4491" w14:textId="77777777" w:rsidR="00520BAA" w:rsidRDefault="00520BAA" w:rsidP="00794F87">
      <w:r>
        <w:separator/>
      </w:r>
    </w:p>
  </w:endnote>
  <w:endnote w:type="continuationSeparator" w:id="0">
    <w:p w14:paraId="786F19CA" w14:textId="77777777" w:rsidR="00520BAA" w:rsidRDefault="00520BAA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FBDB" w14:textId="77777777" w:rsidR="00520BAA" w:rsidRDefault="00520BAA" w:rsidP="00794F87">
      <w:r>
        <w:separator/>
      </w:r>
    </w:p>
  </w:footnote>
  <w:footnote w:type="continuationSeparator" w:id="0">
    <w:p w14:paraId="57A8BC93" w14:textId="77777777" w:rsidR="00520BAA" w:rsidRDefault="00520BAA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13C72"/>
    <w:rsid w:val="000500BC"/>
    <w:rsid w:val="00087378"/>
    <w:rsid w:val="000C68F0"/>
    <w:rsid w:val="000D24CB"/>
    <w:rsid w:val="000E30CF"/>
    <w:rsid w:val="000F32D3"/>
    <w:rsid w:val="00105FE0"/>
    <w:rsid w:val="00125A59"/>
    <w:rsid w:val="00131A67"/>
    <w:rsid w:val="00132587"/>
    <w:rsid w:val="0017656D"/>
    <w:rsid w:val="00180983"/>
    <w:rsid w:val="00183C7C"/>
    <w:rsid w:val="00190DFA"/>
    <w:rsid w:val="00196BA3"/>
    <w:rsid w:val="001D199A"/>
    <w:rsid w:val="00205F46"/>
    <w:rsid w:val="00214BD2"/>
    <w:rsid w:val="00217C7A"/>
    <w:rsid w:val="00240288"/>
    <w:rsid w:val="002665F5"/>
    <w:rsid w:val="00270869"/>
    <w:rsid w:val="002937AB"/>
    <w:rsid w:val="002C0139"/>
    <w:rsid w:val="002C6911"/>
    <w:rsid w:val="002D5F9A"/>
    <w:rsid w:val="002E41FC"/>
    <w:rsid w:val="00321AED"/>
    <w:rsid w:val="0032400E"/>
    <w:rsid w:val="003345E4"/>
    <w:rsid w:val="00366323"/>
    <w:rsid w:val="003A1936"/>
    <w:rsid w:val="003A1BBA"/>
    <w:rsid w:val="003B603F"/>
    <w:rsid w:val="003C5F54"/>
    <w:rsid w:val="003D1DF6"/>
    <w:rsid w:val="003D31A4"/>
    <w:rsid w:val="00426CFF"/>
    <w:rsid w:val="00450CEC"/>
    <w:rsid w:val="00475079"/>
    <w:rsid w:val="00481341"/>
    <w:rsid w:val="00481461"/>
    <w:rsid w:val="004A5B02"/>
    <w:rsid w:val="004B17C9"/>
    <w:rsid w:val="004B2135"/>
    <w:rsid w:val="004D5973"/>
    <w:rsid w:val="004E10F2"/>
    <w:rsid w:val="00520BAA"/>
    <w:rsid w:val="00541DFA"/>
    <w:rsid w:val="00545E25"/>
    <w:rsid w:val="0055767E"/>
    <w:rsid w:val="005A319B"/>
    <w:rsid w:val="005C03F0"/>
    <w:rsid w:val="005C19B7"/>
    <w:rsid w:val="005D6764"/>
    <w:rsid w:val="005D79FF"/>
    <w:rsid w:val="00637A34"/>
    <w:rsid w:val="0064688F"/>
    <w:rsid w:val="0065043D"/>
    <w:rsid w:val="0065165A"/>
    <w:rsid w:val="0065655B"/>
    <w:rsid w:val="00682F3A"/>
    <w:rsid w:val="0068524D"/>
    <w:rsid w:val="006E3800"/>
    <w:rsid w:val="006F398E"/>
    <w:rsid w:val="00747EB4"/>
    <w:rsid w:val="00762B8A"/>
    <w:rsid w:val="0077684E"/>
    <w:rsid w:val="007853AD"/>
    <w:rsid w:val="00794F87"/>
    <w:rsid w:val="007A472A"/>
    <w:rsid w:val="007B493B"/>
    <w:rsid w:val="007F2EA9"/>
    <w:rsid w:val="007F37DF"/>
    <w:rsid w:val="0080378F"/>
    <w:rsid w:val="00812F17"/>
    <w:rsid w:val="00824069"/>
    <w:rsid w:val="00854465"/>
    <w:rsid w:val="00855801"/>
    <w:rsid w:val="00855CFF"/>
    <w:rsid w:val="00891A9E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727BA"/>
    <w:rsid w:val="00AF68AC"/>
    <w:rsid w:val="00AF7DF0"/>
    <w:rsid w:val="00B02087"/>
    <w:rsid w:val="00B03281"/>
    <w:rsid w:val="00B03D6D"/>
    <w:rsid w:val="00B04226"/>
    <w:rsid w:val="00B36F3C"/>
    <w:rsid w:val="00B53D0B"/>
    <w:rsid w:val="00B575B2"/>
    <w:rsid w:val="00B75F4A"/>
    <w:rsid w:val="00BE37BB"/>
    <w:rsid w:val="00C10221"/>
    <w:rsid w:val="00C10263"/>
    <w:rsid w:val="00C2102B"/>
    <w:rsid w:val="00C21EA6"/>
    <w:rsid w:val="00C22C14"/>
    <w:rsid w:val="00C33006"/>
    <w:rsid w:val="00C74097"/>
    <w:rsid w:val="00C80A9E"/>
    <w:rsid w:val="00CD04EC"/>
    <w:rsid w:val="00D04DBD"/>
    <w:rsid w:val="00D155A2"/>
    <w:rsid w:val="00D350C5"/>
    <w:rsid w:val="00D4020A"/>
    <w:rsid w:val="00D51975"/>
    <w:rsid w:val="00DA3F88"/>
    <w:rsid w:val="00DE46BD"/>
    <w:rsid w:val="00DE6735"/>
    <w:rsid w:val="00E10419"/>
    <w:rsid w:val="00E345CA"/>
    <w:rsid w:val="00E46BED"/>
    <w:rsid w:val="00E470CD"/>
    <w:rsid w:val="00E753B1"/>
    <w:rsid w:val="00E90F0E"/>
    <w:rsid w:val="00EA30CC"/>
    <w:rsid w:val="00EB29AD"/>
    <w:rsid w:val="00EC710B"/>
    <w:rsid w:val="00F239A6"/>
    <w:rsid w:val="00F52324"/>
    <w:rsid w:val="00F75C16"/>
    <w:rsid w:val="00F82776"/>
    <w:rsid w:val="00FC4092"/>
    <w:rsid w:val="00FD0C89"/>
    <w:rsid w:val="00FD14D5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  <o:rules v:ext="edit">
        <o:r id="V:Rule5" type="connector" idref="#直線矢印コネクタ 8"/>
        <o:r id="V:Rule6" type="connector" idref="#直線矢印コネクタ 6"/>
        <o:r id="V:Rule7" type="connector" idref="#直線矢印コネクタ 7"/>
        <o:r id="V:Rule8" type="connector" idref="#直線矢印コネクタ 5"/>
      </o:rules>
    </o:shapelayout>
  </w:shapeDefaults>
  <w:decimalSymbol w:val="."/>
  <w:listSeparator w:val=","/>
  <w14:docId w14:val="437AC457"/>
  <w15:docId w15:val="{4002B674-2502-4557-B9A6-D6B94DC1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7EA2-1975-42B6-B87F-810B30E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42</cp:revision>
  <cp:lastPrinted>2014-04-02T21:30:00Z</cp:lastPrinted>
  <dcterms:created xsi:type="dcterms:W3CDTF">2014-01-29T00:20:00Z</dcterms:created>
  <dcterms:modified xsi:type="dcterms:W3CDTF">2022-02-25T07:30:00Z</dcterms:modified>
</cp:coreProperties>
</file>